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497e4237baa4b5ab70a136839f7e2fb"/>
        <w:id w:val="1110858647"/>
        <w:lock w:val="sdtLocked"/>
      </w:sdtPr>
      <w:sdtEndPr/>
      <w:sdtContent>
        <w:p w14:paraId="03551E7F" w14:textId="77777777" w:rsidR="00FE06FC" w:rsidRDefault="00FE06FC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77777777" w:rsidR="00FE06FC" w:rsidRDefault="00C913B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4D9E082D" wp14:editId="42AC8030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64F22D0C" w14:textId="77777777" w:rsidR="00FE06FC" w:rsidRDefault="00FE06FC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39B70A70" w14:textId="77777777" w:rsidR="00FE06FC" w:rsidRDefault="00C913B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br/>
            <w:t>TARYBA</w:t>
          </w:r>
        </w:p>
        <w:p w14:paraId="3E1845CD" w14:textId="77777777" w:rsidR="00FE06FC" w:rsidRDefault="00FE06FC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43A9E84" w14:textId="77777777" w:rsidR="00FE06FC" w:rsidRDefault="00C913B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7FACE03E" w14:textId="34EB185E" w:rsidR="00FE06FC" w:rsidRDefault="00C913B7">
          <w:pPr>
            <w:ind w:hanging="30"/>
            <w:jc w:val="center"/>
            <w:rPr>
              <w:b/>
              <w:caps/>
              <w:lang w:eastAsia="lt-LT"/>
            </w:rPr>
          </w:pPr>
          <w:r>
            <w:rPr>
              <w:b/>
              <w:lang w:val="en-AU" w:eastAsia="lt-LT"/>
            </w:rPr>
            <w:t xml:space="preserve">DĖL SUTIKIMO REORGANIZUOTI JONIŠKIO R. GATAUČIŲ MARCĖS KATILIŪTĖS MOKYKLĄ, JONIŠKIO R. GASČIŪNŲ PAGRINDINĘ MOKYKLĄ, JONIŠKIO R. </w:t>
          </w:r>
          <w:r>
            <w:rPr>
              <w:b/>
              <w:lang w:val="en-AU" w:eastAsia="lt-LT"/>
            </w:rPr>
            <w:t>KRIUKŲ PAGRINDINĘ MOKYKLĄ IR STEIGTI JONIŠKIO R. PAGRINDINĘ MOKYKLĄ</w:t>
          </w:r>
        </w:p>
        <w:p w14:paraId="16BA4FB1" w14:textId="77777777" w:rsidR="00FE06FC" w:rsidRDefault="00FE06FC">
          <w:pPr>
            <w:ind w:hanging="30"/>
            <w:jc w:val="center"/>
            <w:rPr>
              <w:b/>
              <w:bCs/>
              <w:lang w:eastAsia="lt-LT"/>
            </w:rPr>
          </w:pPr>
        </w:p>
        <w:p w14:paraId="262396B9" w14:textId="2E7D15BC" w:rsidR="00FE06FC" w:rsidRDefault="00C913B7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>2022 m. kovo 31 d.  Nr. T-51</w:t>
          </w:r>
        </w:p>
        <w:p w14:paraId="3E59F5C6" w14:textId="77777777" w:rsidR="00FE06FC" w:rsidRDefault="00C913B7">
          <w:pPr>
            <w:ind w:hanging="30"/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1C367A1C" w14:textId="77777777" w:rsidR="00FE06FC" w:rsidRDefault="00FE06FC">
          <w:pPr>
            <w:ind w:hanging="30"/>
            <w:jc w:val="center"/>
            <w:rPr>
              <w:lang w:eastAsia="lt-LT"/>
            </w:rPr>
          </w:pPr>
        </w:p>
        <w:p w14:paraId="70F73B17" w14:textId="77777777" w:rsidR="00FE06FC" w:rsidRDefault="00FE06FC">
          <w:pPr>
            <w:ind w:hanging="30"/>
            <w:jc w:val="center"/>
            <w:rPr>
              <w:lang w:eastAsia="lt-LT"/>
            </w:rPr>
          </w:pPr>
        </w:p>
        <w:sdt>
          <w:sdtPr>
            <w:alias w:val="preambule"/>
            <w:tag w:val="part_28910a34b9b241ffbaa3b2a23b0334c4"/>
            <w:id w:val="1120337684"/>
            <w:lock w:val="sdtLocked"/>
          </w:sdtPr>
          <w:sdtEndPr/>
          <w:sdtContent>
            <w:p w14:paraId="0F8AC4BB" w14:textId="77777777" w:rsidR="00FE06FC" w:rsidRDefault="00C913B7">
              <w:pPr>
                <w:suppressAutoHyphens/>
                <w:ind w:firstLine="709"/>
                <w:jc w:val="both"/>
                <w:rPr>
                  <w:bCs/>
                  <w:spacing w:val="-4"/>
                  <w:kern w:val="1"/>
                  <w:szCs w:val="24"/>
                  <w:lang w:val="en-AU" w:eastAsia="ar-SA"/>
                </w:rPr>
              </w:pPr>
              <w:proofErr w:type="spellStart"/>
              <w:r>
                <w:rPr>
                  <w:szCs w:val="24"/>
                  <w:lang w:val="en-AU" w:eastAsia="ar-SA"/>
                </w:rPr>
                <w:t>Vadovaudamas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civili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odeks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.95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2.97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1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dalim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viet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</w:t>
              </w:r>
              <w:r>
                <w:rPr>
                  <w:szCs w:val="24"/>
                  <w:lang w:val="en-AU" w:eastAsia="ar-SA"/>
                </w:rPr>
                <w:t>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16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e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1 </w:t>
              </w:r>
              <w:proofErr w:type="spellStart"/>
              <w:r>
                <w:rPr>
                  <w:szCs w:val="24"/>
                  <w:lang w:val="en-AU" w:eastAsia="ar-SA"/>
                </w:rPr>
                <w:t>punkt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viet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ietuv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spubli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iudžetin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t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3 </w:t>
              </w:r>
              <w:proofErr w:type="spellStart"/>
              <w:r>
                <w:rPr>
                  <w:szCs w:val="24"/>
                  <w:lang w:val="en-AU" w:eastAsia="ar-SA"/>
                </w:rPr>
                <w:t>dalie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punkt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14 </w:t>
              </w:r>
              <w:proofErr w:type="spellStart"/>
              <w:r>
                <w:rPr>
                  <w:szCs w:val="24"/>
                  <w:lang w:val="en-AU" w:eastAsia="ar-SA"/>
                </w:rPr>
                <w:t>straips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4 </w:t>
              </w:r>
              <w:proofErr w:type="spellStart"/>
              <w:r>
                <w:rPr>
                  <w:szCs w:val="24"/>
                  <w:lang w:val="en-AU" w:eastAsia="ar-SA"/>
                </w:rPr>
                <w:t>dalim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įgyvendindam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</w:t>
              </w:r>
              <w:r>
                <w:rPr>
                  <w:szCs w:val="24"/>
                  <w:lang w:val="en-AU" w:eastAsia="ar-SA"/>
                </w:rPr>
                <w:t>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inkl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ertvark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1–2025 </w:t>
              </w:r>
              <w:proofErr w:type="spellStart"/>
              <w:r>
                <w:rPr>
                  <w:szCs w:val="24"/>
                  <w:lang w:val="en-AU" w:eastAsia="ar-SA"/>
                </w:rPr>
                <w:t>met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bendrąjį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la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patvirtint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aryb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021 m. </w:t>
              </w:r>
              <w:proofErr w:type="spellStart"/>
              <w:r>
                <w:rPr>
                  <w:szCs w:val="24"/>
                  <w:lang w:val="en-AU" w:eastAsia="ar-SA"/>
                </w:rPr>
                <w:t>lapkrič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25 d. </w:t>
              </w:r>
              <w:proofErr w:type="spellStart"/>
              <w:r>
                <w:rPr>
                  <w:szCs w:val="24"/>
                  <w:lang w:val="en-AU" w:eastAsia="ar-SA"/>
                </w:rPr>
                <w:t>sprendim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r</w:t>
              </w:r>
              <w:proofErr w:type="spellEnd"/>
              <w:r>
                <w:rPr>
                  <w:szCs w:val="24"/>
                  <w:lang w:val="en-AU" w:eastAsia="ar-SA"/>
                </w:rPr>
                <w:t>. T-199 „</w:t>
              </w:r>
              <w:proofErr w:type="spellStart"/>
              <w:r>
                <w:rPr>
                  <w:szCs w:val="24"/>
                  <w:lang w:val="en-AU" w:eastAsia="ar-SA"/>
                </w:rPr>
                <w:t>Dėl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mokyklų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tinkl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pertvarkos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2021–2025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me</w:t>
              </w:r>
              <w:r>
                <w:rPr>
                  <w:color w:val="000000"/>
                  <w:szCs w:val="24"/>
                  <w:lang w:val="en-AU" w:eastAsia="ar-SA"/>
                </w:rPr>
                <w:t>tų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bendroj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plan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  <w:lang w:val="en-AU" w:eastAsia="ar-SA"/>
                </w:rPr>
                <w:t>patvirtinimo</w:t>
              </w:r>
              <w:proofErr w:type="spellEnd"/>
              <w:r>
                <w:rPr>
                  <w:color w:val="000000"/>
                  <w:szCs w:val="24"/>
                  <w:lang w:val="en-AU" w:eastAsia="ar-SA"/>
                </w:rPr>
                <w:t>“,</w:t>
              </w:r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jon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avivaldyb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aryb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 n u s p r e n d ž </w:t>
              </w:r>
              <w:proofErr w:type="spellStart"/>
              <w:r>
                <w:rPr>
                  <w:szCs w:val="24"/>
                  <w:lang w:val="en-AU" w:eastAsia="ar-SA"/>
                </w:rPr>
                <w:t>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a:</w:t>
              </w:r>
            </w:p>
          </w:sdtContent>
        </w:sdt>
        <w:sdt>
          <w:sdtPr>
            <w:alias w:val="1 p."/>
            <w:tag w:val="part_554dcb5581c5422ea974a91eb77c90e5"/>
            <w:id w:val="1899157398"/>
            <w:lock w:val="sdtLocked"/>
          </w:sdtPr>
          <w:sdtEndPr/>
          <w:sdtContent>
            <w:p w14:paraId="59A9E9D0" w14:textId="77777777" w:rsidR="00FE06FC" w:rsidRDefault="00C913B7">
              <w:pPr>
                <w:suppressAutoHyphens/>
                <w:ind w:firstLine="709"/>
                <w:jc w:val="both"/>
                <w:rPr>
                  <w:szCs w:val="24"/>
                  <w:lang w:val="en-AU" w:eastAsia="lt-LT"/>
                </w:rPr>
              </w:pPr>
              <w:sdt>
                <w:sdtPr>
                  <w:alias w:val="Numeris"/>
                  <w:tag w:val="nr_554dcb5581c5422ea974a91eb77c90e5"/>
                  <w:id w:val="108333625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lt-LT"/>
                    </w:rPr>
                    <w:t>1</w:t>
                  </w:r>
                </w:sdtContent>
              </w:sdt>
              <w:r>
                <w:rPr>
                  <w:szCs w:val="24"/>
                  <w:lang w:val="en-AU" w:eastAsia="lt-LT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lt-LT"/>
                </w:rPr>
                <w:t>Sutikt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lt-LT"/>
                </w:rPr>
                <w:t>kad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biudžetin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įstaigo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Gatauči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arc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tiliūt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okykl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(</w:t>
              </w:r>
              <w:proofErr w:type="spellStart"/>
              <w:r>
                <w:rPr>
                  <w:szCs w:val="24"/>
                  <w:lang w:val="en-AU" w:eastAsia="lt-LT"/>
                </w:rPr>
                <w:t>juridin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asmen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oda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– 190563565</w:t>
              </w:r>
              <w:r>
                <w:rPr>
                  <w:szCs w:val="24"/>
                  <w:lang w:val="en-AU" w:eastAsia="ar-SA"/>
                </w:rPr>
                <w:t xml:space="preserve">),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Gasčiūn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grindinė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(</w:t>
              </w:r>
              <w:proofErr w:type="spellStart"/>
              <w:r>
                <w:rPr>
                  <w:szCs w:val="24"/>
                  <w:lang w:val="en-AU" w:eastAsia="ar-SA"/>
                </w:rPr>
                <w:t>juridin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smen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odas</w:t>
              </w:r>
              <w:proofErr w:type="spellEnd"/>
              <w:r>
                <w:rPr>
                  <w:lang w:val="en-AU" w:eastAsia="lt-LT"/>
                </w:rPr>
                <w:t xml:space="preserve"> –</w:t>
              </w:r>
              <w:r>
                <w:rPr>
                  <w:szCs w:val="24"/>
                  <w:lang w:val="en-AU" w:eastAsia="ar-SA"/>
                </w:rPr>
                <w:t xml:space="preserve">190563412)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Kriuk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grindinė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okykl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(</w:t>
              </w:r>
              <w:proofErr w:type="spellStart"/>
              <w:r>
                <w:rPr>
                  <w:szCs w:val="24"/>
                  <w:lang w:val="en-AU" w:eastAsia="lt-LT"/>
                </w:rPr>
                <w:t>juridin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asmen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oda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–</w:t>
              </w:r>
              <w:r>
                <w:rPr>
                  <w:lang w:val="en-AU" w:eastAsia="lt-LT"/>
                </w:rPr>
                <w:t xml:space="preserve"> </w:t>
              </w:r>
              <w:r>
                <w:rPr>
                  <w:szCs w:val="24"/>
                  <w:lang w:val="en-AU" w:eastAsia="lt-LT"/>
                </w:rPr>
                <w:t xml:space="preserve">190565420) </w:t>
              </w:r>
              <w:proofErr w:type="spellStart"/>
              <w:r>
                <w:rPr>
                  <w:szCs w:val="24"/>
                  <w:lang w:val="en-AU" w:eastAsia="lt-LT"/>
                </w:rPr>
                <w:t>ik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2022 m. </w:t>
              </w:r>
              <w:proofErr w:type="spellStart"/>
              <w:r>
                <w:rPr>
                  <w:szCs w:val="24"/>
                  <w:lang w:val="en-AU" w:eastAsia="lt-LT"/>
                </w:rPr>
                <w:t>rugpjūč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31 d. </w:t>
              </w:r>
              <w:proofErr w:type="spellStart"/>
              <w:r>
                <w:rPr>
                  <w:szCs w:val="24"/>
                  <w:lang w:val="en-AU" w:eastAsia="lt-LT"/>
                </w:rPr>
                <w:t>būt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eorganizuoto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sujungim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būdu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ir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įsteigt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pagrindinė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okykla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. </w:t>
              </w:r>
            </w:p>
          </w:sdtContent>
        </w:sdt>
        <w:sdt>
          <w:sdtPr>
            <w:alias w:val="2 p."/>
            <w:tag w:val="part_2144f580e2e74a089bcae9be50e66eb5"/>
            <w:id w:val="640004635"/>
            <w:lock w:val="sdtLocked"/>
          </w:sdtPr>
          <w:sdtEndPr/>
          <w:sdtContent>
            <w:p w14:paraId="667BAD06" w14:textId="77777777" w:rsidR="00FE06FC" w:rsidRDefault="00C913B7">
              <w:pPr>
                <w:suppressAutoHyphens/>
                <w:ind w:firstLine="709"/>
                <w:jc w:val="both"/>
                <w:rPr>
                  <w:szCs w:val="24"/>
                  <w:lang w:val="en-AU" w:eastAsia="lt-LT"/>
                </w:rPr>
              </w:pPr>
              <w:sdt>
                <w:sdtPr>
                  <w:alias w:val="Numeris"/>
                  <w:tag w:val="nr_2144f580e2e74a089bcae9be50e66eb5"/>
                  <w:id w:val="-35971818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lt-LT"/>
                    </w:rPr>
                    <w:t>2</w:t>
                  </w:r>
                </w:sdtContent>
              </w:sdt>
              <w:r>
                <w:rPr>
                  <w:szCs w:val="24"/>
                  <w:lang w:val="en-AU" w:eastAsia="lt-LT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lt-LT"/>
                </w:rPr>
                <w:t>Nustatyti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lt-LT"/>
                </w:rPr>
                <w:t>kad</w:t>
              </w:r>
              <w:proofErr w:type="spellEnd"/>
              <w:r>
                <w:rPr>
                  <w:szCs w:val="24"/>
                  <w:lang w:val="en-AU" w:eastAsia="lt-LT"/>
                </w:rPr>
                <w:t>:</w:t>
              </w:r>
            </w:p>
            <w:sdt>
              <w:sdtPr>
                <w:alias w:val="2.1 pp."/>
                <w:tag w:val="part_9b1385e01e3b4011b55c57b3b1fba1e1"/>
                <w:id w:val="76714326"/>
                <w:lock w:val="sdtLocked"/>
              </w:sdtPr>
              <w:sdtEndPr/>
              <w:sdtContent>
                <w:p w14:paraId="31A99E91" w14:textId="77777777" w:rsidR="00FE06FC" w:rsidRDefault="00C913B7">
                  <w:pPr>
                    <w:suppressAutoHyphens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9b1385e01e3b4011b55c57b3b1fba1e1"/>
                      <w:id w:val="4087332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iksl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optimizuo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udžetin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šviet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inkl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aldym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lą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cional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iksling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audo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aterial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finans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ntelekt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štekl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;</w:t>
                  </w:r>
                </w:p>
              </w:sdtContent>
            </w:sdt>
            <w:sdt>
              <w:sdtPr>
                <w:alias w:val="2.2 pp."/>
                <w:tag w:val="part_4ceb762528364da3a2853a15c8d65a35"/>
                <w:id w:val="-151065812"/>
                <w:lock w:val="sdtLocked"/>
              </w:sdtPr>
              <w:sdtEndPr/>
              <w:sdtContent>
                <w:p w14:paraId="5334DCEB" w14:textId="77777777" w:rsidR="00FE06FC" w:rsidRDefault="00C913B7">
                  <w:pPr>
                    <w:suppressAutoHyphens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4ceb762528364da3a2853a15c8d65a35"/>
                      <w:id w:val="-2840484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ūd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ujung</w:t>
                  </w:r>
                  <w:r>
                    <w:rPr>
                      <w:szCs w:val="24"/>
                      <w:lang w:val="en-AU" w:eastAsia="lt-LT"/>
                    </w:rPr>
                    <w:t>im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;</w:t>
                  </w:r>
                </w:p>
              </w:sdtContent>
            </w:sdt>
            <w:sdt>
              <w:sdtPr>
                <w:alias w:val="2.3 pp."/>
                <w:tag w:val="part_fe056437c22844a7908df197d0f92f7c"/>
                <w:id w:val="-1831752016"/>
                <w:lock w:val="sdtLocked"/>
              </w:sdtPr>
              <w:sdtEndPr/>
              <w:sdtContent>
                <w:p w14:paraId="2E0BFEB6" w14:textId="77777777" w:rsidR="00FE06FC" w:rsidRDefault="00C913B7">
                  <w:pPr>
                    <w:suppressAutoHyphens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fe056437c22844a7908df197d0f92f7c"/>
                      <w:id w:val="13913811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zuoja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: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tauč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arc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atiliūt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okykl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okykl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g. 6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taučia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84262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urid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90563565</w:t>
                  </w:r>
                  <w:r>
                    <w:rPr>
                      <w:szCs w:val="24"/>
                      <w:lang w:val="en-AU" w:eastAsia="ar-SA"/>
                    </w:rPr>
                    <w:t xml:space="preserve">)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asčiūn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grindi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mokykl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(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Mokyklo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g. 5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asčiūn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k. 84246</w:t>
                  </w:r>
                  <w:r>
                    <w:rPr>
                      <w:szCs w:val="24"/>
                      <w:lang w:val="en-AU" w:eastAsia="ar-SA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r.,</w:t>
                  </w:r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urid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190563412</w:t>
                  </w:r>
                  <w:r>
                    <w:rPr>
                      <w:szCs w:val="24"/>
                      <w:lang w:val="en-AU" w:eastAsia="ar-SA"/>
                    </w:rPr>
                    <w:t xml:space="preserve">)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riukų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grindi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mokykl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(S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Dariau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S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irėn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g. 2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riuka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84443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</w:t>
                  </w:r>
                  <w:r>
                    <w:rPr>
                      <w:szCs w:val="24"/>
                      <w:lang w:val="en-AU" w:eastAsia="lt-LT"/>
                    </w:rPr>
                    <w:t>,</w:t>
                  </w:r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uridin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asmen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od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190565420</w:t>
                  </w:r>
                  <w:r>
                    <w:rPr>
                      <w:szCs w:val="24"/>
                      <w:lang w:val="en-AU" w:eastAsia="ar-SA"/>
                    </w:rPr>
                    <w:t>);</w:t>
                  </w:r>
                </w:p>
              </w:sdtContent>
            </w:sdt>
            <w:sdt>
              <w:sdtPr>
                <w:alias w:val="2.4 pp."/>
                <w:tag w:val="part_f147948f4a6e4157a5ed0ee1eac26dd1"/>
                <w:id w:val="585884036"/>
                <w:lock w:val="sdtLocked"/>
              </w:sdtPr>
              <w:sdtEndPr/>
              <w:sdtContent>
                <w:p w14:paraId="1D374FB4" w14:textId="77777777" w:rsidR="00FE06FC" w:rsidRDefault="00C913B7">
                  <w:pPr>
                    <w:suppressAutoHyphens/>
                    <w:snapToGrid w:val="0"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f147948f4a6e4157a5ed0ee1eac26dd1"/>
                      <w:id w:val="227617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sian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r>
                    <w:rPr>
                      <w:szCs w:val="24"/>
                      <w:lang w:val="en-AU" w:eastAsia="ar-SA"/>
                    </w:rPr>
                    <w:t xml:space="preserve">r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pagrindi</w:t>
                  </w:r>
                  <w:r>
                    <w:rPr>
                      <w:szCs w:val="24"/>
                      <w:lang w:val="en-AU" w:eastAsia="ar-SA"/>
                    </w:rPr>
                    <w:t>nė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mokykla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(S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Dariaus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S.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Girėn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g. 2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Kriukai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84443, </w:t>
                  </w:r>
                  <w:proofErr w:type="spellStart"/>
                  <w:r>
                    <w:rPr>
                      <w:szCs w:val="24"/>
                      <w:lang w:val="en-AU" w:eastAsia="ar-SA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ar-SA"/>
                    </w:rPr>
                    <w:t xml:space="preserve"> r.</w:t>
                  </w:r>
                  <w:r>
                    <w:rPr>
                      <w:szCs w:val="24"/>
                      <w:lang w:val="en-AU" w:eastAsia="lt-LT"/>
                    </w:rPr>
                    <w:t xml:space="preserve">)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urin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truktūr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daliniu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: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tauč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kyr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Gasčiūn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kyr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riuk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kyrių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kuri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ykdo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kimokykl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iešmokykl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ad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grindin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ugdy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ir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antr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dali</w:t>
                  </w:r>
                  <w:r>
                    <w:rPr>
                      <w:szCs w:val="24"/>
                      <w:lang w:val="en-AU" w:eastAsia="lt-LT"/>
                    </w:rPr>
                    <w:t>e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rogram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;</w:t>
                  </w:r>
                </w:p>
              </w:sdtContent>
            </w:sdt>
            <w:sdt>
              <w:sdtPr>
                <w:alias w:val="2.5 pp."/>
                <w:tag w:val="part_d9dafb1081af4037a64b2b6fc1920aa1"/>
                <w:id w:val="1247069932"/>
                <w:lock w:val="sdtLocked"/>
              </w:sdtPr>
              <w:sdtEndPr/>
              <w:sdtContent>
                <w:p w14:paraId="6DF98015" w14:textId="77777777" w:rsidR="00FE06FC" w:rsidRDefault="00C913B7">
                  <w:pPr>
                    <w:suppressAutoHyphens/>
                    <w:snapToGrid w:val="0"/>
                    <w:ind w:firstLine="709"/>
                    <w:jc w:val="both"/>
                    <w:rPr>
                      <w:szCs w:val="24"/>
                      <w:lang w:val="en-AU" w:eastAsia="ar-SA"/>
                    </w:rPr>
                  </w:pPr>
                  <w:sdt>
                    <w:sdtPr>
                      <w:alias w:val="Numeris"/>
                      <w:tag w:val="nr_d9dafb1081af4037a64b2b6fc1920aa1"/>
                      <w:id w:val="-5581627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zav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sianči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funkcij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bus </w:t>
                  </w:r>
                  <w:proofErr w:type="spellStart"/>
                  <w:proofErr w:type="gramStart"/>
                  <w:r>
                    <w:rPr>
                      <w:szCs w:val="24"/>
                      <w:lang w:val="en-AU" w:eastAsia="lt-LT"/>
                    </w:rPr>
                    <w:t>nustatyt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proofErr w:type="gram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r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grind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mokykl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nuostatuose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grindinė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l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riti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švietim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>;</w:t>
                  </w:r>
                </w:p>
              </w:sdtContent>
            </w:sdt>
            <w:sdt>
              <w:sdtPr>
                <w:alias w:val="2.6 pp."/>
                <w:tag w:val="part_956ebccf4f3943ad85dec820b88056b5"/>
                <w:id w:val="-598952871"/>
                <w:lock w:val="sdtLocked"/>
              </w:sdtPr>
              <w:sdtEndPr/>
              <w:sdtContent>
                <w:p w14:paraId="17B3A1B7" w14:textId="77777777" w:rsidR="00FE06FC" w:rsidRDefault="00C913B7">
                  <w:pPr>
                    <w:suppressAutoHyphens/>
                    <w:ind w:firstLine="709"/>
                    <w:jc w:val="both"/>
                    <w:rPr>
                      <w:szCs w:val="24"/>
                      <w:lang w:val="en-AU" w:eastAsia="lt-LT"/>
                    </w:rPr>
                  </w:pPr>
                  <w:sdt>
                    <w:sdtPr>
                      <w:alias w:val="Numeris"/>
                      <w:tag w:val="nr_956ebccf4f3943ad85dec820b88056b5"/>
                      <w:id w:val="-145817189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AU"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eorgani</w:t>
                  </w:r>
                  <w:r>
                    <w:rPr>
                      <w:szCs w:val="24"/>
                      <w:lang w:val="en-AU" w:eastAsia="lt-LT"/>
                    </w:rPr>
                    <w:t>zavim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veiksianči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biudžetin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staigo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nink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eise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r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pareiga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įgyvendinanti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institucij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Joniški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rajono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savivaldybės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AU" w:eastAsia="lt-LT"/>
                    </w:rPr>
                    <w:t>taryba</w:t>
                  </w:r>
                  <w:proofErr w:type="spellEnd"/>
                  <w:r>
                    <w:rPr>
                      <w:szCs w:val="24"/>
                      <w:lang w:val="en-AU" w:eastAsia="lt-LT"/>
                    </w:rPr>
                    <w:t xml:space="preserve">. </w:t>
                  </w:r>
                </w:p>
              </w:sdtContent>
            </w:sdt>
          </w:sdtContent>
        </w:sdt>
        <w:sdt>
          <w:sdtPr>
            <w:alias w:val="3 p."/>
            <w:tag w:val="part_1d904f1a33b4434cb4920f64d5d04e43"/>
            <w:id w:val="-1329138917"/>
            <w:lock w:val="sdtLocked"/>
          </w:sdtPr>
          <w:sdtEndPr/>
          <w:sdtContent>
            <w:p w14:paraId="6065BA60" w14:textId="43F8C3C8" w:rsidR="00FE06FC" w:rsidRPr="00C913B7" w:rsidRDefault="00C913B7" w:rsidP="00C913B7">
              <w:pPr>
                <w:ind w:firstLine="709"/>
                <w:jc w:val="both"/>
                <w:rPr>
                  <w:lang w:val="en-AU" w:eastAsia="lt-LT"/>
                </w:rPr>
              </w:pPr>
              <w:sdt>
                <w:sdtPr>
                  <w:alias w:val="Numeris"/>
                  <w:tag w:val="nr_1d904f1a33b4434cb4920f64d5d04e43"/>
                  <w:id w:val="457773547"/>
                  <w:lock w:val="sdtLocked"/>
                </w:sdtPr>
                <w:sdtEndPr/>
                <w:sdtContent>
                  <w:r>
                    <w:rPr>
                      <w:szCs w:val="24"/>
                      <w:lang w:val="en-AU" w:eastAsia="ar-SA"/>
                    </w:rPr>
                    <w:t>3</w:t>
                  </w:r>
                </w:sdtContent>
              </w:sdt>
              <w:r>
                <w:rPr>
                  <w:szCs w:val="24"/>
                  <w:lang w:val="en-AU" w:eastAsia="ar-SA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ar-SA"/>
                </w:rPr>
                <w:t>Įpareigo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Gatauči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arc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tiliūt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okykl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direktor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Li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Česnulį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laikina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einantį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</w:t>
              </w:r>
              <w:r>
                <w:rPr>
                  <w:szCs w:val="24"/>
                  <w:lang w:val="en-AU" w:eastAsia="ar-SA"/>
                </w:rPr>
                <w:t xml:space="preserve">. </w:t>
              </w:r>
              <w:proofErr w:type="spellStart"/>
              <w:r>
                <w:rPr>
                  <w:szCs w:val="24"/>
                  <w:lang w:val="en-AU" w:eastAsia="ar-SA"/>
                </w:rPr>
                <w:t>Gasčiūn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grindin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Kriuk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grindin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direktoriau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reiga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pareng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eis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kt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statyt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vark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Gatauči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arc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Katiliūt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lastRenderedPageBreak/>
                <w:t>mokyklo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Joniški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ar-SA"/>
                </w:rPr>
                <w:t>Gasčiūn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grindinė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mokyklos</w:t>
              </w:r>
              <w:proofErr w:type="spellEnd"/>
              <w:r>
                <w:rPr>
                  <w:szCs w:val="24"/>
                  <w:lang w:val="en-AU" w:eastAsia="ar-SA"/>
                </w:rPr>
                <w:t>,</w:t>
              </w:r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Joniškio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r. </w:t>
              </w:r>
              <w:proofErr w:type="spellStart"/>
              <w:r>
                <w:rPr>
                  <w:szCs w:val="24"/>
                  <w:lang w:val="en-AU" w:eastAsia="lt-LT"/>
                </w:rPr>
                <w:t>Kriukų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pagrindin</w:t>
              </w:r>
              <w:r>
                <w:rPr>
                  <w:szCs w:val="24"/>
                  <w:lang w:val="en-AU" w:eastAsia="lt-LT"/>
                </w:rPr>
                <w:t>ė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mokyklos</w:t>
              </w:r>
              <w:proofErr w:type="spellEnd"/>
              <w:r>
                <w:rPr>
                  <w:szCs w:val="24"/>
                  <w:lang w:val="en-AU" w:eastAsia="lt-LT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lt-LT"/>
                </w:rPr>
                <w:t>r</w:t>
              </w:r>
              <w:r>
                <w:rPr>
                  <w:szCs w:val="24"/>
                  <w:lang w:val="en-AU" w:eastAsia="ar-SA"/>
                </w:rPr>
                <w:t>eorganizav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ąly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raš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i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organizav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ąly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praš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rengim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skelb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ugdy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ostat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nurodyt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altiniuose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tr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artu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ne </w:t>
              </w:r>
              <w:proofErr w:type="spellStart"/>
              <w:r>
                <w:rPr>
                  <w:szCs w:val="24"/>
                  <w:lang w:val="en-AU" w:eastAsia="ar-SA"/>
                </w:rPr>
                <w:t>mažesnia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aip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30 </w:t>
              </w:r>
              <w:proofErr w:type="spellStart"/>
              <w:r>
                <w:rPr>
                  <w:szCs w:val="24"/>
                  <w:lang w:val="en-AU" w:eastAsia="ar-SA"/>
                </w:rPr>
                <w:t>dien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intervalai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rba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skelb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vie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art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raneš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ašt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visiem</w:t>
              </w:r>
              <w:r>
                <w:rPr>
                  <w:szCs w:val="24"/>
                  <w:lang w:val="en-AU" w:eastAsia="ar-SA"/>
                </w:rPr>
                <w:t>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š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įstaig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reditoriam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, </w:t>
              </w:r>
              <w:proofErr w:type="spellStart"/>
              <w:r>
                <w:rPr>
                  <w:szCs w:val="24"/>
                  <w:lang w:val="en-AU" w:eastAsia="ar-SA"/>
                </w:rPr>
                <w:t>ir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ne </w:t>
              </w:r>
              <w:proofErr w:type="spellStart"/>
              <w:r>
                <w:rPr>
                  <w:szCs w:val="24"/>
                  <w:lang w:val="en-AU" w:eastAsia="ar-SA"/>
                </w:rPr>
                <w:t>vėliau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kaip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rim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vieš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skelb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dieną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pateikti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organizavimo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sąlygas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Juridini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asmenų</w:t>
              </w:r>
              <w:proofErr w:type="spellEnd"/>
              <w:r>
                <w:rPr>
                  <w:szCs w:val="24"/>
                  <w:lang w:val="en-AU" w:eastAsia="ar-SA"/>
                </w:rPr>
                <w:t xml:space="preserve"> </w:t>
              </w:r>
              <w:proofErr w:type="spellStart"/>
              <w:r>
                <w:rPr>
                  <w:szCs w:val="24"/>
                  <w:lang w:val="en-AU" w:eastAsia="ar-SA"/>
                </w:rPr>
                <w:t>registrui</w:t>
              </w:r>
              <w:proofErr w:type="spellEnd"/>
              <w:r>
                <w:rPr>
                  <w:szCs w:val="24"/>
                  <w:lang w:val="en-AU" w:eastAsia="ar-SA"/>
                </w:rPr>
                <w:t>.</w:t>
              </w:r>
            </w:p>
          </w:sdtContent>
        </w:sdt>
        <w:sdt>
          <w:sdtPr>
            <w:alias w:val="signatura"/>
            <w:tag w:val="part_5d987bf31d404ddfb56e97e88b64dd4f"/>
            <w:id w:val="-1334844649"/>
            <w:lock w:val="sdtLocked"/>
          </w:sdtPr>
          <w:sdtEndPr/>
          <w:sdtContent>
            <w:p w14:paraId="4C2C8808" w14:textId="77777777" w:rsidR="00C913B7" w:rsidRDefault="00C913B7"/>
            <w:p w14:paraId="6A4F1EEF" w14:textId="77777777" w:rsidR="00C913B7" w:rsidRDefault="00C913B7"/>
            <w:p w14:paraId="5E513CF7" w14:textId="77777777" w:rsidR="00C913B7" w:rsidRDefault="00C913B7"/>
            <w:p w14:paraId="4E632C0F" w14:textId="34B6A7D4" w:rsidR="00FE06FC" w:rsidRDefault="00C913B7">
              <w:pPr>
                <w:rPr>
                  <w:szCs w:val="22"/>
                  <w:lang w:eastAsia="lt-LT"/>
                </w:rPr>
              </w:pPr>
              <w:bookmarkStart w:id="0" w:name="_GoBack"/>
              <w:bookmarkEnd w:id="0"/>
              <w:r>
                <w:rPr>
                  <w:szCs w:val="22"/>
                  <w:lang w:eastAsia="lt-LT"/>
                </w:rPr>
                <w:t xml:space="preserve">Savivaldybės meras 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Vitalijus Gailius</w:t>
              </w:r>
            </w:p>
          </w:sdtContent>
        </w:sdt>
      </w:sdtContent>
    </w:sdt>
    <w:sectPr w:rsidR="00FE0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BF12" w14:textId="77777777" w:rsidR="00FE06FC" w:rsidRDefault="00C913B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22C6930" w14:textId="77777777" w:rsidR="00FE06FC" w:rsidRDefault="00C913B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A2FF" w14:textId="77777777" w:rsidR="00FE06FC" w:rsidRDefault="00FE06FC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FF19" w14:textId="77777777" w:rsidR="00FE06FC" w:rsidRDefault="00FE06FC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025C" w14:textId="77777777" w:rsidR="00FE06FC" w:rsidRDefault="00FE06FC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B662" w14:textId="77777777" w:rsidR="00FE06FC" w:rsidRDefault="00C913B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0AA771EF" w14:textId="77777777" w:rsidR="00FE06FC" w:rsidRDefault="00C913B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77777777" w:rsidR="00FE06FC" w:rsidRDefault="00C913B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AA11B73" w14:textId="77777777" w:rsidR="00FE06FC" w:rsidRDefault="00FE06F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719F9C93" w:rsidR="00FE06FC" w:rsidRDefault="00C913B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55B830AB" w14:textId="77777777" w:rsidR="00FE06FC" w:rsidRDefault="00FE06F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74B" w14:textId="77777777" w:rsidR="00FE06FC" w:rsidRDefault="00FE06F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B07CEE"/>
    <w:rsid w:val="00C913B7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e063e5ea694ad5b4fa1d74c8d486c1" PartId="4497e4237baa4b5ab70a136839f7e2fb">
    <Part Type="preambule" DocPartId="92e5265dd1cc4259b98efea279407561" PartId="28910a34b9b241ffbaa3b2a23b0334c4"/>
    <Part Type="punktas" Nr="1" Abbr="1 p." DocPartId="3e89270519234b6d9b89d6da0164de1b" PartId="554dcb5581c5422ea974a91eb77c90e5"/>
    <Part Type="punktas" Nr="2" Abbr="2 p." DocPartId="3487ec43fa1a4172b59691208001b502" PartId="2144f580e2e74a089bcae9be50e66eb5">
      <Part Type="papunktis" Nr="2.1" Abbr="2.1 pp." DocPartId="c3ac2b3e0ce246df975bfb54a96af6e9" PartId="9b1385e01e3b4011b55c57b3b1fba1e1"/>
      <Part Type="papunktis" Nr="2.2" Abbr="2.2 pp." DocPartId="af92c59f15184b9fb49edb53f091ac06" PartId="4ceb762528364da3a2853a15c8d65a35"/>
      <Part Type="papunktis" Nr="2.3" Abbr="2.3 pp." DocPartId="1c375f36aef6408ab449fa73c847e41f" PartId="fe056437c22844a7908df197d0f92f7c"/>
      <Part Type="papunktis" Nr="2.4" Abbr="2.4 pp." DocPartId="7268e8427a014fbe9e5e421a68e2ef94" PartId="f147948f4a6e4157a5ed0ee1eac26dd1"/>
      <Part Type="papunktis" Nr="2.5" Abbr="2.5 pp." DocPartId="ef08ce5d30d548738e8849fb948e7f02" PartId="d9dafb1081af4037a64b2b6fc1920aa1"/>
      <Part Type="papunktis" Nr="2.6" Abbr="2.6 pp." DocPartId="a2ffa9d09c69401f80170491e9062cd5" PartId="956ebccf4f3943ad85dec820b88056b5"/>
    </Part>
    <Part Type="punktas" Nr="3" Abbr="3 p." DocPartId="f7a51a4b63204bff80d67fac0b478a5b" PartId="1d904f1a33b4434cb4920f64d5d04e43"/>
    <Part Type="signatura" DocPartId="881292acc334427ca71285a01c10387e" PartId="5d987bf31d404ddfb56e97e88b64dd4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9175-DC0D-4CBE-95A1-E777A0D66C2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5CA43A3-5623-4268-B01C-56CCAC0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APINIGIENĖ Augustė</cp:lastModifiedBy>
  <cp:revision>3</cp:revision>
  <cp:lastPrinted>2014-03-04T09:11:00Z</cp:lastPrinted>
  <dcterms:created xsi:type="dcterms:W3CDTF">2022-04-04T06:14:00Z</dcterms:created>
  <dcterms:modified xsi:type="dcterms:W3CDTF">2022-04-04T13:04:00Z</dcterms:modified>
</cp:coreProperties>
</file>